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EA569" w14:textId="08A5C3E3" w:rsidR="008E610B" w:rsidRPr="008A0B93" w:rsidRDefault="008E610B" w:rsidP="00DF5A2C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会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員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候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補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者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推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薦</w:t>
      </w:r>
      <w:r w:rsidRPr="008A0B93">
        <w:rPr>
          <w:rFonts w:ascii="ＭＳ Ｐゴシック" w:eastAsia="ＭＳ Ｐゴシック" w:hAnsi="ＭＳ Ｐゴシック" w:cs="ＭＳ ゴシック"/>
          <w:sz w:val="24"/>
          <w:szCs w:val="24"/>
        </w:rPr>
        <w:t xml:space="preserve"> </w:t>
      </w:r>
      <w:r w:rsidRPr="008A0B93">
        <w:rPr>
          <w:rFonts w:ascii="ＭＳ Ｐゴシック" w:eastAsia="ＭＳ Ｐゴシック" w:hAnsi="ＭＳ Ｐゴシック" w:cs="ＭＳ ゴシック" w:hint="eastAsia"/>
          <w:sz w:val="24"/>
          <w:szCs w:val="24"/>
        </w:rPr>
        <w:t>書</w:t>
      </w:r>
    </w:p>
    <w:p w14:paraId="727C8A81" w14:textId="7FEF70B1" w:rsidR="008E610B" w:rsidRPr="008A0B93" w:rsidRDefault="008E610B" w:rsidP="0021237B">
      <w:pPr>
        <w:snapToGrid w:val="0"/>
        <w:ind w:right="-1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8A0B93">
        <w:rPr>
          <w:rFonts w:ascii="ＭＳ Ｐゴシック" w:eastAsia="ＭＳ Ｐゴシック" w:hAnsi="ＭＳ Ｐゴシック" w:cs="ＭＳ ゴシック" w:hint="eastAsia"/>
          <w:sz w:val="20"/>
          <w:szCs w:val="20"/>
        </w:rPr>
        <w:t>公益社団法人日本工学</w:t>
      </w:r>
      <w:r w:rsidR="006C32FA" w:rsidRPr="008A0B93">
        <w:rPr>
          <w:rFonts w:ascii="ＭＳ Ｐゴシック" w:eastAsia="ＭＳ Ｐゴシック" w:hAnsi="ＭＳ Ｐゴシック" w:cs="ＭＳ ゴシック" w:hint="eastAsia"/>
          <w:sz w:val="20"/>
          <w:szCs w:val="20"/>
        </w:rPr>
        <w:t>アカデミー</w:t>
      </w:r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031"/>
        <w:gridCol w:w="283"/>
        <w:gridCol w:w="1559"/>
        <w:gridCol w:w="3402"/>
      </w:tblGrid>
      <w:tr w:rsidR="00EE3987" w:rsidRPr="008A0B93" w14:paraId="0A3405AC" w14:textId="77777777" w:rsidTr="00D07272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DA5D24" w14:textId="55EBA5B4" w:rsidR="008E610B" w:rsidRPr="007A169F" w:rsidRDefault="006C7BF5" w:rsidP="00D0727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　）正会員・（　）客員会員　／</w:t>
            </w:r>
            <w:r w:rsidR="00EB0532"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 xml:space="preserve">　国籍（　　　）</w:t>
            </w:r>
          </w:p>
        </w:tc>
      </w:tr>
      <w:tr w:rsidR="00EE3987" w:rsidRPr="008A0B93" w14:paraId="0B5014FE" w14:textId="7A7CE706" w:rsidTr="00706E31">
        <w:trPr>
          <w:cantSplit/>
          <w:trHeight w:hRule="exact" w:val="643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A57ED" w14:textId="3735242E" w:rsidR="003F353E" w:rsidRPr="007A169F" w:rsidRDefault="003F353E" w:rsidP="006C7BF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BDAAA" w14:textId="77777777" w:rsidR="003F353E" w:rsidRPr="007A169F" w:rsidRDefault="003F353E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20951B" w14:textId="2581E6C0" w:rsidR="003F353E" w:rsidRPr="008A0B93" w:rsidRDefault="003F353E" w:rsidP="002B0644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F398F" w14:textId="2F34547F" w:rsidR="003F353E" w:rsidRPr="008A0B93" w:rsidRDefault="003F353E" w:rsidP="003F353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審査</w:t>
            </w:r>
            <w:r w:rsidRPr="008A0B9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分野</w:t>
            </w:r>
            <w:r w:rsidRPr="008A0B9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注参照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B7D73A" w14:textId="78CCEEE2" w:rsidR="003F353E" w:rsidRPr="008A0B93" w:rsidRDefault="003F353E" w:rsidP="003F353E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主分野</w:t>
            </w:r>
            <w:r w:rsidRPr="008A0B9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：　　</w:t>
            </w:r>
            <w:r w:rsidR="00AA7C2A" w:rsidRPr="008A0B9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8A0B9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副</w:t>
            </w:r>
            <w:r w:rsidRPr="008A0B93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分野：</w:t>
            </w:r>
          </w:p>
        </w:tc>
      </w:tr>
      <w:tr w:rsidR="00EE3987" w:rsidRPr="008A0B93" w14:paraId="4A6DB3C1" w14:textId="77777777" w:rsidTr="00706E31">
        <w:trPr>
          <w:cantSplit/>
          <w:trHeight w:hRule="exact" w:val="563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21949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D2F2CF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ローマ字</w:t>
            </w:r>
          </w:p>
          <w:p w14:paraId="74D0C428" w14:textId="27A845DD" w:rsidR="00E22B57" w:rsidRPr="00706E31" w:rsidRDefault="00E22B57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06E31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8022D0B" w14:textId="60098562" w:rsidR="008E610B" w:rsidRPr="008A0B93" w:rsidRDefault="008E610B" w:rsidP="00E22B57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86B1DF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男　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629EAB" w14:textId="5490FCC9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Ｐ明朝"/>
                <w:sz w:val="22"/>
              </w:rPr>
              <w:t xml:space="preserve"> </w:t>
            </w: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年</w:t>
            </w:r>
            <w:r w:rsidRPr="008A0B93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="00123466" w:rsidRPr="008A0B93">
              <w:rPr>
                <w:rFonts w:ascii="ＭＳ Ｐゴシック" w:eastAsia="ＭＳ Ｐゴシック" w:hAnsi="ＭＳ Ｐゴシック" w:cs="ＭＳ Ｐ明朝" w:hint="eastAsia"/>
                <w:sz w:val="22"/>
              </w:rPr>
              <w:t xml:space="preserve">　</w:t>
            </w: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月</w:t>
            </w:r>
            <w:r w:rsidR="00123466" w:rsidRP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 xml:space="preserve">　</w:t>
            </w:r>
            <w:r w:rsidRPr="008A0B93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日生（</w:t>
            </w:r>
            <w:r w:rsidRPr="008A0B93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　</w:t>
            </w: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歳）</w:t>
            </w:r>
          </w:p>
        </w:tc>
      </w:tr>
      <w:tr w:rsidR="00EE3987" w:rsidRPr="008A0B93" w14:paraId="5C36A4B2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95BE57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B3F788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名　称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BF3D9" w14:textId="0EEC2D9B" w:rsidR="008E610B" w:rsidRPr="008A0B93" w:rsidRDefault="008E610B" w:rsidP="001234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3987" w:rsidRPr="008A0B93" w14:paraId="3AEED466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592AD7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D3C57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90C553" w14:textId="24816567" w:rsidR="008E610B" w:rsidRPr="008A0B93" w:rsidRDefault="008E610B" w:rsidP="001234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3987" w:rsidRPr="008A0B93" w14:paraId="3712A447" w14:textId="77777777" w:rsidTr="00A63137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7571F53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99DEC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0C60CB" w14:textId="226957E4" w:rsidR="008E610B" w:rsidRPr="008A0B93" w:rsidRDefault="008E610B" w:rsidP="00123466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EEA2177" w14:textId="0F981673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（英文）</w:t>
            </w:r>
          </w:p>
        </w:tc>
      </w:tr>
      <w:tr w:rsidR="00EE3987" w:rsidRPr="008A0B93" w14:paraId="23B68905" w14:textId="77777777" w:rsidTr="00F762C3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1350DA9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59EC61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CE12DD" w14:textId="77777777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EE3987" w:rsidRPr="008A0B93" w14:paraId="4874CBBB" w14:textId="77777777" w:rsidTr="00481D8F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34B66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56065F0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E3398E2" w14:textId="409923C8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C7CD0C5" w14:textId="17671A8C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B61F807" w14:textId="71A3564C" w:rsidR="002B0644" w:rsidRPr="008A0B93" w:rsidRDefault="008E610B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EE3987" w:rsidRPr="008A0B93" w14:paraId="06B8B545" w14:textId="77777777" w:rsidTr="00F762C3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3B89EB3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CAD03BC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74FA72" w14:textId="77777777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EE3987" w:rsidRPr="008A0B93" w14:paraId="39FBEF15" w14:textId="77777777" w:rsidTr="00481D8F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0EC0F9" w14:textId="77777777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C0E1768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3A4A981" w14:textId="40D95D7C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078099" w14:textId="7459EB40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  <w:r w:rsidR="00481D8F"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DD330A" w14:textId="36DB5270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</w:t>
            </w:r>
            <w:r w:rsidR="008A0B9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</w:tr>
    </w:tbl>
    <w:p w14:paraId="00D8AE54" w14:textId="7F273D73" w:rsidR="00A63137" w:rsidRPr="008A0B93" w:rsidRDefault="00EF1121" w:rsidP="00E80FAB">
      <w:pPr>
        <w:tabs>
          <w:tab w:val="left" w:pos="1134"/>
        </w:tabs>
        <w:adjustRightInd w:val="0"/>
        <w:snapToGrid w:val="0"/>
        <w:ind w:firstLineChars="100" w:firstLine="143"/>
        <w:rPr>
          <w:rFonts w:asciiTheme="majorEastAsia" w:eastAsiaTheme="majorEastAsia" w:hAnsiTheme="majorEastAsia" w:cs="ＭＳ Ｐゴシック"/>
          <w:sz w:val="16"/>
          <w:szCs w:val="16"/>
        </w:rPr>
      </w:pPr>
      <w:r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（注）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審査分野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：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主分野を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「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専門分野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」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から</w:t>
      </w:r>
      <w:r w:rsidR="00A63137" w:rsidRPr="008A0B93">
        <w:rPr>
          <w:rFonts w:asciiTheme="majorEastAsia" w:eastAsiaTheme="majorEastAsia" w:hAnsiTheme="majorEastAsia" w:cs="ＭＳ Ｐゴシック"/>
          <w:sz w:val="16"/>
          <w:szCs w:val="16"/>
          <w:u w:val="single"/>
        </w:rPr>
        <w:t>1</w:t>
      </w:r>
      <w:r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つ</w:t>
      </w:r>
      <w:r w:rsidR="003F353E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、数字を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選んで記入</w:t>
      </w:r>
      <w:r w:rsidR="003F353E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(必須)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。副分野は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「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専門分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」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野及び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「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横断領域</w:t>
      </w:r>
      <w:r w:rsidR="00E80FAB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」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から複数記入可（任意）</w:t>
      </w:r>
      <w:r w:rsidR="003F353E" w:rsidRPr="008A0B93">
        <w:rPr>
          <w:rFonts w:asciiTheme="majorEastAsia" w:eastAsiaTheme="majorEastAsia" w:hAnsiTheme="majorEastAsia" w:cs="ＭＳ Ｐゴシック" w:hint="eastAsia"/>
          <w:sz w:val="16"/>
          <w:szCs w:val="16"/>
          <w:u w:val="single"/>
        </w:rPr>
        <w:t>。</w:t>
      </w:r>
    </w:p>
    <w:p w14:paraId="06B72B90" w14:textId="230CAFFD" w:rsidR="003F353E" w:rsidRPr="008A0B93" w:rsidRDefault="00E80FAB" w:rsidP="00E80FAB">
      <w:pPr>
        <w:tabs>
          <w:tab w:val="left" w:pos="1147"/>
        </w:tabs>
        <w:adjustRightInd w:val="0"/>
        <w:snapToGrid w:val="0"/>
        <w:ind w:leftChars="100" w:left="193"/>
        <w:rPr>
          <w:rFonts w:asciiTheme="majorEastAsia" w:eastAsiaTheme="majorEastAsia" w:hAnsiTheme="majorEastAsia" w:cs="ＭＳ Ｐゴシック"/>
          <w:sz w:val="16"/>
          <w:szCs w:val="16"/>
        </w:rPr>
      </w:pPr>
      <w:r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【</w:t>
      </w:r>
      <w:r w:rsidR="00287187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専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分野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】１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機械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２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情報・電気電子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３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化学・材料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４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建設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５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資源・</w:t>
      </w:r>
      <w:r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ｴﾈﾙｷﾞｰ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６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物理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７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生命系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８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.</w:t>
      </w:r>
      <w:r w:rsidR="00922BBE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経営・政策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系</w:t>
      </w:r>
    </w:p>
    <w:p w14:paraId="7E6B4D6F" w14:textId="665227C7" w:rsidR="008E610B" w:rsidRPr="008A0B93" w:rsidRDefault="00E80FAB" w:rsidP="00E80FAB">
      <w:pPr>
        <w:tabs>
          <w:tab w:val="left" w:pos="1147"/>
        </w:tabs>
        <w:adjustRightInd w:val="0"/>
        <w:snapToGrid w:val="0"/>
        <w:ind w:leftChars="100" w:left="193"/>
        <w:rPr>
          <w:rFonts w:asciiTheme="majorEastAsia" w:eastAsiaTheme="majorEastAsia" w:hAnsiTheme="majorEastAsia" w:cs="ＭＳ Ｐゴシック"/>
          <w:sz w:val="16"/>
          <w:szCs w:val="16"/>
        </w:rPr>
      </w:pPr>
      <w:r w:rsidRPr="008A0B93">
        <w:rPr>
          <w:rFonts w:asciiTheme="majorEastAsia" w:eastAsiaTheme="majorEastAsia" w:hAnsiTheme="majorEastAsia" w:hint="eastAsia"/>
          <w:sz w:val="16"/>
          <w:szCs w:val="16"/>
        </w:rPr>
        <w:t>【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横断領域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】Ａ</w:t>
      </w:r>
      <w:r w:rsidR="00AA7C2A" w:rsidRPr="008A0B93">
        <w:rPr>
          <w:rFonts w:asciiTheme="majorEastAsia" w:eastAsiaTheme="majorEastAsia" w:hAnsiTheme="majorEastAsia" w:cs="ＭＳ Ｐゴシック"/>
          <w:sz w:val="16"/>
          <w:szCs w:val="16"/>
        </w:rPr>
        <w:t>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設計・製造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Ｂ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環境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Ｃ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安全・福祉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Ｄ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ナノテクノロジー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Ｅ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教育・技術倫理</w:t>
      </w:r>
      <w:r w:rsidR="00AA7C2A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 xml:space="preserve">　Ｆ.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その他（</w:t>
      </w:r>
      <w:r w:rsidR="00A63137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自由記載</w:t>
      </w:r>
      <w:r w:rsidR="008E610B" w:rsidRPr="008A0B93">
        <w:rPr>
          <w:rFonts w:asciiTheme="majorEastAsia" w:eastAsiaTheme="majorEastAsia" w:hAnsiTheme="majorEastAsia" w:cs="ＭＳ Ｐゴシック" w:hint="eastAsia"/>
          <w:sz w:val="16"/>
          <w:szCs w:val="16"/>
        </w:rPr>
        <w:t>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49"/>
        <w:gridCol w:w="850"/>
        <w:gridCol w:w="3827"/>
      </w:tblGrid>
      <w:tr w:rsidR="00EE3987" w:rsidRPr="007A169F" w14:paraId="477F61FF" w14:textId="77777777" w:rsidTr="00564372">
        <w:trPr>
          <w:cantSplit/>
          <w:trHeight w:val="340"/>
        </w:trPr>
        <w:tc>
          <w:tcPr>
            <w:tcW w:w="9541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8697ED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EE3987" w:rsidRPr="007A169F" w14:paraId="219CCFB7" w14:textId="77777777" w:rsidTr="00732601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F5A0F" w14:textId="33365C40" w:rsidR="006A21A0" w:rsidRPr="007A169F" w:rsidRDefault="006A21A0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EFD45" w14:textId="2D5DA39A" w:rsidR="006A21A0" w:rsidRPr="007A169F" w:rsidRDefault="006A21A0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96F172" w14:textId="77777777" w:rsidR="006A21A0" w:rsidRPr="007A169F" w:rsidRDefault="006A21A0" w:rsidP="00DF5A2C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5D46C6" w14:textId="2C5C61B0" w:rsidR="006A21A0" w:rsidRPr="00732601" w:rsidRDefault="006A21A0" w:rsidP="006A21A0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32601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8CF12" w14:textId="6ADAB5FF" w:rsidR="007A169F" w:rsidRPr="007A169F" w:rsidRDefault="007A169F" w:rsidP="006A21A0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7AA82EED" w14:textId="77777777" w:rsidTr="00481D8F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7D961CB" w14:textId="77777777" w:rsidR="006A21A0" w:rsidRPr="007A169F" w:rsidRDefault="006A21A0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897913" w14:textId="14A21B57" w:rsidR="006A21A0" w:rsidRPr="007A169F" w:rsidRDefault="006A21A0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304A88" w14:textId="60FDD2A7" w:rsidR="006A21A0" w:rsidRPr="007A169F" w:rsidRDefault="006A21A0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467125E8" w14:textId="77777777" w:rsidTr="00E80FAB">
        <w:trPr>
          <w:cantSplit/>
          <w:trHeight w:val="1552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83E191" w14:textId="17AEBDF1" w:rsidR="00E80FAB" w:rsidRPr="007A169F" w:rsidRDefault="00E80FA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49191E7C" w14:textId="77777777" w:rsidTr="008A0B9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811E4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F634525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09D3F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7D36A6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A68A6D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4887C838" w14:textId="77777777" w:rsidTr="00E80FAB">
        <w:trPr>
          <w:cantSplit/>
          <w:trHeight w:val="1537"/>
        </w:trPr>
        <w:tc>
          <w:tcPr>
            <w:tcW w:w="9541" w:type="dxa"/>
            <w:gridSpan w:val="6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7E648E9" w14:textId="5E929E3E" w:rsidR="00E80FAB" w:rsidRPr="007A169F" w:rsidRDefault="00E80FA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2C2C21A1" w14:textId="77777777" w:rsidTr="008A0B93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8E151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889328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217E1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CDB1556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CE80B3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3987" w:rsidRPr="007A169F" w14:paraId="2A5A8D86" w14:textId="77777777" w:rsidTr="00E80FAB">
        <w:trPr>
          <w:cantSplit/>
          <w:trHeight w:val="1547"/>
        </w:trPr>
        <w:tc>
          <w:tcPr>
            <w:tcW w:w="95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3A194" w14:textId="6872DCB4" w:rsidR="006C32FA" w:rsidRPr="007A169F" w:rsidRDefault="006C32FA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EF41097" w14:textId="77777777" w:rsidR="008E610B" w:rsidRPr="007A169F" w:rsidRDefault="008E610B" w:rsidP="006C32FA">
      <w:pPr>
        <w:snapToGrid w:val="0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7A169F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　　―　　　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A31858" w:rsidRPr="007A169F" w14:paraId="29856454" w14:textId="77777777" w:rsidTr="00F762C3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2D5290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9C532C1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390B27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06DA685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99FD80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239F18C1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A31858" w:rsidRPr="007A169F" w14:paraId="024F9A96" w14:textId="77777777" w:rsidTr="00F762C3">
        <w:trPr>
          <w:trHeight w:val="397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6B78A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C1ED8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82C18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A07692" w14:textId="77777777" w:rsidR="008E610B" w:rsidRPr="007A169F" w:rsidRDefault="008E610B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BF1C7C9" w14:textId="21933AD8" w:rsidR="008E610B" w:rsidRPr="007A169F" w:rsidRDefault="00D07272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/</w:t>
            </w:r>
            <w:r w:rsidR="008E610B"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8A3087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7481F6" w14:textId="284522E6" w:rsidR="008E610B" w:rsidRPr="007A169F" w:rsidRDefault="00D07272" w:rsidP="00DF5A2C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/</w:t>
            </w:r>
            <w:r w:rsidR="008E610B" w:rsidRPr="007A169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AA88D2" w14:textId="77777777" w:rsidR="008E610B" w:rsidRPr="007A169F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9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72EF29F8" w14:textId="2673C3EA" w:rsidR="009D353F" w:rsidRPr="007A169F" w:rsidRDefault="008E610B" w:rsidP="009D353F">
      <w:pPr>
        <w:snapToGrid w:val="0"/>
        <w:ind w:firstLineChars="100" w:firstLine="163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7A169F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</w:t>
      </w:r>
      <w:r w:rsidR="006C32FA" w:rsidRPr="007A169F">
        <w:rPr>
          <w:rFonts w:ascii="ＭＳ Ｐゴシック" w:eastAsia="ＭＳ Ｐゴシック" w:hAnsi="ＭＳ Ｐゴシック" w:cs="ＭＳ ゴシック" w:hint="eastAsia"/>
          <w:sz w:val="18"/>
          <w:szCs w:val="18"/>
        </w:rPr>
        <w:t>：</w:t>
      </w:r>
    </w:p>
    <w:p w14:paraId="422FAD77" w14:textId="3A1E96AE" w:rsidR="009D353F" w:rsidRPr="008A0B93" w:rsidRDefault="009D353F" w:rsidP="009D353F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A0B93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079"/>
      </w:tblGrid>
      <w:tr w:rsidR="00A31858" w:rsidRPr="008A0B93" w14:paraId="33D8D7E2" w14:textId="77777777" w:rsidTr="00F762C3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CAAE9D2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A31858" w:rsidRPr="008A0B93" w14:paraId="75662A0F" w14:textId="77777777" w:rsidTr="009D353F">
        <w:trPr>
          <w:trHeight w:val="2593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ED497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1F8E7661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376032B1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008586C6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A0B9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論文名も記載）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9DB840F" w14:textId="29D25AF0" w:rsidR="00DA0715" w:rsidRPr="00DA0715" w:rsidRDefault="00DA0715" w:rsidP="00DF5A2C">
            <w:pPr>
              <w:snapToGrid w:val="0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A31858" w:rsidRPr="008A0B93" w14:paraId="0059DDBF" w14:textId="77777777" w:rsidTr="009D353F">
        <w:trPr>
          <w:trHeight w:val="2663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686FF7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4B8CB3E" w14:textId="1A0CA466" w:rsidR="008E610B" w:rsidRPr="008A0B93" w:rsidRDefault="008E610B" w:rsidP="00DF5A2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1858" w:rsidRPr="008A0B93" w14:paraId="313E9A04" w14:textId="77777777" w:rsidTr="009D353F">
        <w:trPr>
          <w:trHeight w:val="4860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229" w14:textId="77777777" w:rsidR="008E610B" w:rsidRPr="008A0B93" w:rsidRDefault="008E610B" w:rsidP="00DF5A2C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07A480" w14:textId="1383C188" w:rsidR="008E610B" w:rsidRPr="008A0B93" w:rsidRDefault="008E610B" w:rsidP="00F121BF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31858" w:rsidRPr="008A0B93" w14:paraId="2A53AB7C" w14:textId="77777777" w:rsidTr="00732601">
        <w:trPr>
          <w:trHeight w:val="1774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76B49" w14:textId="78662D13" w:rsidR="00686DDA" w:rsidRPr="008A0B93" w:rsidRDefault="008E610B" w:rsidP="009D353F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EBE8ED" w14:textId="376F68EB" w:rsidR="001D2749" w:rsidRPr="00DA0715" w:rsidRDefault="001D2749" w:rsidP="00022A81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86DDA" w:rsidRPr="008A0B93" w14:paraId="70CE1BD6" w14:textId="77777777" w:rsidTr="00732601">
        <w:trPr>
          <w:trHeight w:val="564"/>
        </w:trPr>
        <w:tc>
          <w:tcPr>
            <w:tcW w:w="144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ABA3E2" w14:textId="007CC555" w:rsidR="00686DDA" w:rsidRPr="008A0B93" w:rsidRDefault="00022A81" w:rsidP="00022A81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8A0B93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</w:t>
            </w:r>
            <w:r w:rsidR="009D353F" w:rsidRPr="008A0B93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アカデミー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CBB1980" w14:textId="74C8607C" w:rsidR="00686DDA" w:rsidRPr="008A0B93" w:rsidRDefault="00022A81" w:rsidP="009D353F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8A0B93">
              <w:rPr>
                <w:rFonts w:ascii="ＭＳ Ｐゴシック" w:eastAsia="ＭＳ Ｐゴシック" w:hAnsi="ＭＳ Ｐゴシック" w:hint="eastAsia"/>
                <w:szCs w:val="21"/>
              </w:rPr>
              <w:t>【所属</w:t>
            </w:r>
            <w:r w:rsidR="009D353F" w:rsidRPr="008A0B93">
              <w:rPr>
                <w:rFonts w:ascii="ＭＳ Ｐゴシック" w:eastAsia="ＭＳ Ｐゴシック" w:hAnsi="ＭＳ Ｐゴシック" w:hint="eastAsia"/>
                <w:szCs w:val="21"/>
              </w:rPr>
              <w:t>する</w:t>
            </w:r>
            <w:r w:rsidR="00686DDA" w:rsidRPr="008A0B93">
              <w:rPr>
                <w:rFonts w:ascii="ＭＳ Ｐゴシック" w:eastAsia="ＭＳ Ｐゴシック" w:hAnsi="ＭＳ Ｐゴシック" w:hint="eastAsia"/>
                <w:szCs w:val="21"/>
              </w:rPr>
              <w:t>ＣＡＥＴＳ機関名</w:t>
            </w:r>
            <w:r w:rsidRPr="008A0B93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686DDA" w:rsidRPr="008A0B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</w:tr>
    </w:tbl>
    <w:p w14:paraId="2FF9332F" w14:textId="37B3B214" w:rsidR="00EB0532" w:rsidRPr="00481D8F" w:rsidRDefault="00EB0532" w:rsidP="00123466">
      <w:pPr>
        <w:widowControl/>
        <w:jc w:val="left"/>
        <w:rPr>
          <w:sz w:val="2"/>
          <w:szCs w:val="2"/>
        </w:rPr>
      </w:pPr>
    </w:p>
    <w:sectPr w:rsidR="00EB0532" w:rsidRPr="00481D8F" w:rsidSect="009D353F">
      <w:footerReference w:type="default" r:id="rId8"/>
      <w:pgSz w:w="11906" w:h="16838" w:code="9"/>
      <w:pgMar w:top="993" w:right="1134" w:bottom="1135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80DA" w14:textId="77777777" w:rsidR="00A201A3" w:rsidRDefault="00A201A3" w:rsidP="006A2D28">
      <w:r>
        <w:separator/>
      </w:r>
    </w:p>
  </w:endnote>
  <w:endnote w:type="continuationSeparator" w:id="0">
    <w:p w14:paraId="5FB6B894" w14:textId="77777777" w:rsidR="00A201A3" w:rsidRDefault="00A201A3" w:rsidP="006A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634470"/>
      <w:docPartObj>
        <w:docPartGallery w:val="Page Numbers (Bottom of Page)"/>
        <w:docPartUnique/>
      </w:docPartObj>
    </w:sdtPr>
    <w:sdtEndPr/>
    <w:sdtContent>
      <w:p w14:paraId="0D2E3900" w14:textId="77777777" w:rsidR="00DF5A2C" w:rsidRDefault="00DF5A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2F83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5133" w14:textId="77777777" w:rsidR="00A201A3" w:rsidRDefault="00A201A3" w:rsidP="006A2D28">
      <w:r>
        <w:separator/>
      </w:r>
    </w:p>
  </w:footnote>
  <w:footnote w:type="continuationSeparator" w:id="0">
    <w:p w14:paraId="2F09CDC3" w14:textId="77777777" w:rsidR="00A201A3" w:rsidRDefault="00A201A3" w:rsidP="006A2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15A"/>
    <w:multiLevelType w:val="hybridMultilevel"/>
    <w:tmpl w:val="C88671F6"/>
    <w:lvl w:ilvl="0" w:tplc="2E9C9ED4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26D372F"/>
    <w:multiLevelType w:val="hybridMultilevel"/>
    <w:tmpl w:val="8F8089EE"/>
    <w:lvl w:ilvl="0" w:tplc="962A5A7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0819C0"/>
    <w:multiLevelType w:val="hybridMultilevel"/>
    <w:tmpl w:val="56D0E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85186"/>
    <w:multiLevelType w:val="hybridMultilevel"/>
    <w:tmpl w:val="7ACE9290"/>
    <w:lvl w:ilvl="0" w:tplc="924E251E">
      <w:start w:val="1"/>
      <w:numFmt w:val="decimal"/>
      <w:lvlText w:val="(2-%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E17320"/>
    <w:multiLevelType w:val="hybridMultilevel"/>
    <w:tmpl w:val="C36A70C0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419BF"/>
    <w:multiLevelType w:val="hybridMultilevel"/>
    <w:tmpl w:val="74C88E98"/>
    <w:lvl w:ilvl="0" w:tplc="CC6868CC"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 w15:restartNumberingAfterBreak="0">
    <w:nsid w:val="21B14052"/>
    <w:multiLevelType w:val="hybridMultilevel"/>
    <w:tmpl w:val="AFF037C0"/>
    <w:lvl w:ilvl="0" w:tplc="4BA2FC4E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1764F8"/>
    <w:multiLevelType w:val="hybridMultilevel"/>
    <w:tmpl w:val="AABED17E"/>
    <w:lvl w:ilvl="0" w:tplc="3C26C898">
      <w:start w:val="1"/>
      <w:numFmt w:val="decimal"/>
      <w:lvlText w:val="(%1)"/>
      <w:lvlJc w:val="left"/>
      <w:pPr>
        <w:ind w:left="836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9" w15:restartNumberingAfterBreak="0">
    <w:nsid w:val="25B42FB7"/>
    <w:multiLevelType w:val="hybridMultilevel"/>
    <w:tmpl w:val="B2D88D26"/>
    <w:lvl w:ilvl="0" w:tplc="93DA8CBC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72F98"/>
    <w:multiLevelType w:val="hybridMultilevel"/>
    <w:tmpl w:val="601C6DD8"/>
    <w:lvl w:ilvl="0" w:tplc="030C23A8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96466"/>
    <w:multiLevelType w:val="hybridMultilevel"/>
    <w:tmpl w:val="B96E59F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608B9"/>
    <w:multiLevelType w:val="hybridMultilevel"/>
    <w:tmpl w:val="31342516"/>
    <w:lvl w:ilvl="0" w:tplc="57BC6214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A543BA"/>
    <w:multiLevelType w:val="hybridMultilevel"/>
    <w:tmpl w:val="403A74CE"/>
    <w:lvl w:ilvl="0" w:tplc="2B26AB46">
      <w:start w:val="1"/>
      <w:numFmt w:val="decimal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5" w15:restartNumberingAfterBreak="0">
    <w:nsid w:val="3BB432B3"/>
    <w:multiLevelType w:val="hybridMultilevel"/>
    <w:tmpl w:val="A522A10C"/>
    <w:lvl w:ilvl="0" w:tplc="1D2C710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DE6D9A"/>
    <w:multiLevelType w:val="hybridMultilevel"/>
    <w:tmpl w:val="44643D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BA2930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837FFD"/>
    <w:multiLevelType w:val="hybridMultilevel"/>
    <w:tmpl w:val="96BC2C46"/>
    <w:lvl w:ilvl="0" w:tplc="97B0A746">
      <w:start w:val="1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4FC04491"/>
    <w:multiLevelType w:val="hybridMultilevel"/>
    <w:tmpl w:val="67A47D92"/>
    <w:lvl w:ilvl="0" w:tplc="DCD8D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8D3789"/>
    <w:multiLevelType w:val="hybridMultilevel"/>
    <w:tmpl w:val="A89CEC38"/>
    <w:lvl w:ilvl="0" w:tplc="2E9C9ED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DA0D77"/>
    <w:multiLevelType w:val="hybridMultilevel"/>
    <w:tmpl w:val="542EF030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57E66687"/>
    <w:multiLevelType w:val="hybridMultilevel"/>
    <w:tmpl w:val="2EA61046"/>
    <w:lvl w:ilvl="0" w:tplc="DCA06BF0">
      <w:start w:val="1"/>
      <w:numFmt w:val="decimalFullWidth"/>
      <w:lvlText w:val="%1）"/>
      <w:lvlJc w:val="left"/>
      <w:pPr>
        <w:ind w:left="79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2" w15:restartNumberingAfterBreak="0">
    <w:nsid w:val="5B051270"/>
    <w:multiLevelType w:val="hybridMultilevel"/>
    <w:tmpl w:val="3DDC897E"/>
    <w:lvl w:ilvl="0" w:tplc="8816506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A025A0"/>
    <w:multiLevelType w:val="hybridMultilevel"/>
    <w:tmpl w:val="3BB4DABC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B7128B"/>
    <w:multiLevelType w:val="hybridMultilevel"/>
    <w:tmpl w:val="476C7326"/>
    <w:lvl w:ilvl="0" w:tplc="5CA20D2C">
      <w:start w:val="3"/>
      <w:numFmt w:val="decimal"/>
      <w:lvlText w:val="(%1-1)"/>
      <w:lvlJc w:val="left"/>
      <w:pPr>
        <w:ind w:left="709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3C7E7D"/>
    <w:multiLevelType w:val="hybridMultilevel"/>
    <w:tmpl w:val="BEAE9596"/>
    <w:lvl w:ilvl="0" w:tplc="2BDE3B1A">
      <w:start w:val="1"/>
      <w:numFmt w:val="decimalFullWidth"/>
      <w:lvlText w:val="（%1）"/>
      <w:lvlJc w:val="left"/>
      <w:pPr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6" w15:restartNumberingAfterBreak="0">
    <w:nsid w:val="64073580"/>
    <w:multiLevelType w:val="hybridMultilevel"/>
    <w:tmpl w:val="D19A8DC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777C0D"/>
    <w:multiLevelType w:val="hybridMultilevel"/>
    <w:tmpl w:val="C4CC7D7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7D7A5D"/>
    <w:multiLevelType w:val="hybridMultilevel"/>
    <w:tmpl w:val="E634FA00"/>
    <w:lvl w:ilvl="0" w:tplc="EC6C76C6">
      <w:start w:val="1"/>
      <w:numFmt w:val="decimalFullWidth"/>
      <w:lvlText w:val="%1）"/>
      <w:lvlJc w:val="left"/>
      <w:pPr>
        <w:ind w:left="763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9" w15:restartNumberingAfterBreak="0">
    <w:nsid w:val="6B6667D8"/>
    <w:multiLevelType w:val="hybridMultilevel"/>
    <w:tmpl w:val="C3C27C52"/>
    <w:lvl w:ilvl="0" w:tplc="962A5A70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8002A1"/>
    <w:multiLevelType w:val="hybridMultilevel"/>
    <w:tmpl w:val="0AFA6082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92ADF"/>
    <w:multiLevelType w:val="hybridMultilevel"/>
    <w:tmpl w:val="ED70744E"/>
    <w:lvl w:ilvl="0" w:tplc="86561144">
      <w:start w:val="3"/>
      <w:numFmt w:val="decimal"/>
      <w:lvlText w:val="(%1)"/>
      <w:lvlJc w:val="left"/>
      <w:pPr>
        <w:ind w:left="62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853C59"/>
    <w:multiLevelType w:val="hybridMultilevel"/>
    <w:tmpl w:val="0FC42C52"/>
    <w:lvl w:ilvl="0" w:tplc="8DAEB4DC">
      <w:start w:val="1"/>
      <w:numFmt w:val="decimal"/>
      <w:lvlText w:val="（%1）"/>
      <w:lvlJc w:val="left"/>
      <w:pPr>
        <w:ind w:left="924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4" w15:restartNumberingAfterBreak="0">
    <w:nsid w:val="7D9922E8"/>
    <w:multiLevelType w:val="hybridMultilevel"/>
    <w:tmpl w:val="D394527E"/>
    <w:lvl w:ilvl="0" w:tplc="3C26C898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29"/>
  </w:num>
  <w:num w:numId="5">
    <w:abstractNumId w:val="17"/>
  </w:num>
  <w:num w:numId="6">
    <w:abstractNumId w:val="14"/>
  </w:num>
  <w:num w:numId="7">
    <w:abstractNumId w:val="31"/>
  </w:num>
  <w:num w:numId="8">
    <w:abstractNumId w:val="8"/>
  </w:num>
  <w:num w:numId="9">
    <w:abstractNumId w:val="32"/>
  </w:num>
  <w:num w:numId="10">
    <w:abstractNumId w:val="34"/>
  </w:num>
  <w:num w:numId="11">
    <w:abstractNumId w:val="33"/>
  </w:num>
  <w:num w:numId="12">
    <w:abstractNumId w:val="24"/>
  </w:num>
  <w:num w:numId="13">
    <w:abstractNumId w:val="4"/>
  </w:num>
  <w:num w:numId="14">
    <w:abstractNumId w:val="19"/>
  </w:num>
  <w:num w:numId="15">
    <w:abstractNumId w:val="15"/>
  </w:num>
  <w:num w:numId="16">
    <w:abstractNumId w:val="12"/>
  </w:num>
  <w:num w:numId="17">
    <w:abstractNumId w:val="11"/>
  </w:num>
  <w:num w:numId="18">
    <w:abstractNumId w:val="3"/>
  </w:num>
  <w:num w:numId="19">
    <w:abstractNumId w:val="18"/>
  </w:num>
  <w:num w:numId="20">
    <w:abstractNumId w:val="27"/>
  </w:num>
  <w:num w:numId="21">
    <w:abstractNumId w:val="30"/>
  </w:num>
  <w:num w:numId="22">
    <w:abstractNumId w:val="26"/>
  </w:num>
  <w:num w:numId="23">
    <w:abstractNumId w:val="7"/>
  </w:num>
  <w:num w:numId="24">
    <w:abstractNumId w:val="6"/>
  </w:num>
  <w:num w:numId="25">
    <w:abstractNumId w:val="10"/>
  </w:num>
  <w:num w:numId="26">
    <w:abstractNumId w:val="25"/>
  </w:num>
  <w:num w:numId="27">
    <w:abstractNumId w:val="21"/>
  </w:num>
  <w:num w:numId="28">
    <w:abstractNumId w:val="1"/>
  </w:num>
  <w:num w:numId="29">
    <w:abstractNumId w:val="5"/>
  </w:num>
  <w:num w:numId="30">
    <w:abstractNumId w:val="16"/>
  </w:num>
  <w:num w:numId="31">
    <w:abstractNumId w:val="2"/>
  </w:num>
  <w:num w:numId="32">
    <w:abstractNumId w:val="23"/>
  </w:num>
  <w:num w:numId="33">
    <w:abstractNumId w:val="13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E97"/>
    <w:rsid w:val="000165B1"/>
    <w:rsid w:val="000224CA"/>
    <w:rsid w:val="00022A81"/>
    <w:rsid w:val="00024494"/>
    <w:rsid w:val="0003347F"/>
    <w:rsid w:val="00056220"/>
    <w:rsid w:val="000601A7"/>
    <w:rsid w:val="00063684"/>
    <w:rsid w:val="0006475E"/>
    <w:rsid w:val="000A138D"/>
    <w:rsid w:val="000A1AF4"/>
    <w:rsid w:val="000A460E"/>
    <w:rsid w:val="000B0B35"/>
    <w:rsid w:val="000B6AFD"/>
    <w:rsid w:val="001077E3"/>
    <w:rsid w:val="0011271E"/>
    <w:rsid w:val="00116AAA"/>
    <w:rsid w:val="00123466"/>
    <w:rsid w:val="0014513C"/>
    <w:rsid w:val="00172405"/>
    <w:rsid w:val="001A77FC"/>
    <w:rsid w:val="001B5536"/>
    <w:rsid w:val="001D2749"/>
    <w:rsid w:val="001D3A2F"/>
    <w:rsid w:val="001F5EAC"/>
    <w:rsid w:val="001F6A00"/>
    <w:rsid w:val="001F7078"/>
    <w:rsid w:val="00201817"/>
    <w:rsid w:val="0021237B"/>
    <w:rsid w:val="002136ED"/>
    <w:rsid w:val="00221DC2"/>
    <w:rsid w:val="0022248F"/>
    <w:rsid w:val="00230A12"/>
    <w:rsid w:val="00230F8F"/>
    <w:rsid w:val="00232669"/>
    <w:rsid w:val="0024156F"/>
    <w:rsid w:val="00246BD0"/>
    <w:rsid w:val="00252F5F"/>
    <w:rsid w:val="002751F6"/>
    <w:rsid w:val="00285072"/>
    <w:rsid w:val="00287187"/>
    <w:rsid w:val="00295F4F"/>
    <w:rsid w:val="002A5FC4"/>
    <w:rsid w:val="002B0644"/>
    <w:rsid w:val="002E7FE4"/>
    <w:rsid w:val="002F35DD"/>
    <w:rsid w:val="00300A21"/>
    <w:rsid w:val="00310690"/>
    <w:rsid w:val="00340F62"/>
    <w:rsid w:val="003428DF"/>
    <w:rsid w:val="00356C46"/>
    <w:rsid w:val="0036791D"/>
    <w:rsid w:val="00370E6E"/>
    <w:rsid w:val="0038452B"/>
    <w:rsid w:val="003C6DF7"/>
    <w:rsid w:val="003C7420"/>
    <w:rsid w:val="003E6E77"/>
    <w:rsid w:val="003E765B"/>
    <w:rsid w:val="003F353E"/>
    <w:rsid w:val="00421182"/>
    <w:rsid w:val="004373B2"/>
    <w:rsid w:val="004403FD"/>
    <w:rsid w:val="004450F2"/>
    <w:rsid w:val="00462EF1"/>
    <w:rsid w:val="0046733E"/>
    <w:rsid w:val="0048153B"/>
    <w:rsid w:val="00481D8F"/>
    <w:rsid w:val="00482543"/>
    <w:rsid w:val="004F1AE5"/>
    <w:rsid w:val="00514066"/>
    <w:rsid w:val="00524C9D"/>
    <w:rsid w:val="005310CF"/>
    <w:rsid w:val="00532ACE"/>
    <w:rsid w:val="0053306E"/>
    <w:rsid w:val="005432B0"/>
    <w:rsid w:val="00551E73"/>
    <w:rsid w:val="00556136"/>
    <w:rsid w:val="00564372"/>
    <w:rsid w:val="00564F1A"/>
    <w:rsid w:val="00571B6F"/>
    <w:rsid w:val="00572AE5"/>
    <w:rsid w:val="005737B8"/>
    <w:rsid w:val="00581D0B"/>
    <w:rsid w:val="005A72A6"/>
    <w:rsid w:val="005D4203"/>
    <w:rsid w:val="005F6670"/>
    <w:rsid w:val="00621902"/>
    <w:rsid w:val="00623CB6"/>
    <w:rsid w:val="00624FA5"/>
    <w:rsid w:val="006315A8"/>
    <w:rsid w:val="00633F74"/>
    <w:rsid w:val="00634CC5"/>
    <w:rsid w:val="00636E1E"/>
    <w:rsid w:val="0066213C"/>
    <w:rsid w:val="00686DDA"/>
    <w:rsid w:val="006A21A0"/>
    <w:rsid w:val="006A2D28"/>
    <w:rsid w:val="006B12B4"/>
    <w:rsid w:val="006C32FA"/>
    <w:rsid w:val="006C7BF5"/>
    <w:rsid w:val="006E0C98"/>
    <w:rsid w:val="006E3F15"/>
    <w:rsid w:val="006E7C62"/>
    <w:rsid w:val="007052D2"/>
    <w:rsid w:val="00706E31"/>
    <w:rsid w:val="007113F9"/>
    <w:rsid w:val="00713958"/>
    <w:rsid w:val="00713CDF"/>
    <w:rsid w:val="00716EC1"/>
    <w:rsid w:val="007231BC"/>
    <w:rsid w:val="007316A9"/>
    <w:rsid w:val="00732389"/>
    <w:rsid w:val="00732601"/>
    <w:rsid w:val="00756397"/>
    <w:rsid w:val="00765BB0"/>
    <w:rsid w:val="007768CE"/>
    <w:rsid w:val="007A169F"/>
    <w:rsid w:val="007A2EE6"/>
    <w:rsid w:val="007D2F83"/>
    <w:rsid w:val="007D35E0"/>
    <w:rsid w:val="007E3434"/>
    <w:rsid w:val="007F5BF7"/>
    <w:rsid w:val="008251BD"/>
    <w:rsid w:val="00851782"/>
    <w:rsid w:val="0087011E"/>
    <w:rsid w:val="0089158E"/>
    <w:rsid w:val="008935E1"/>
    <w:rsid w:val="008A0B93"/>
    <w:rsid w:val="008B64C9"/>
    <w:rsid w:val="008B65FF"/>
    <w:rsid w:val="008E610B"/>
    <w:rsid w:val="008F138F"/>
    <w:rsid w:val="00922BBE"/>
    <w:rsid w:val="00937AE0"/>
    <w:rsid w:val="00944758"/>
    <w:rsid w:val="00946FDE"/>
    <w:rsid w:val="0096720C"/>
    <w:rsid w:val="009765E5"/>
    <w:rsid w:val="0098066E"/>
    <w:rsid w:val="0099263D"/>
    <w:rsid w:val="009A0B40"/>
    <w:rsid w:val="009C417B"/>
    <w:rsid w:val="009D353F"/>
    <w:rsid w:val="009D457B"/>
    <w:rsid w:val="009E000B"/>
    <w:rsid w:val="009E3D38"/>
    <w:rsid w:val="009E638A"/>
    <w:rsid w:val="009F5E09"/>
    <w:rsid w:val="00A201A3"/>
    <w:rsid w:val="00A20476"/>
    <w:rsid w:val="00A31858"/>
    <w:rsid w:val="00A32183"/>
    <w:rsid w:val="00A331BD"/>
    <w:rsid w:val="00A33BAB"/>
    <w:rsid w:val="00A55BAB"/>
    <w:rsid w:val="00A56158"/>
    <w:rsid w:val="00A63137"/>
    <w:rsid w:val="00A72A45"/>
    <w:rsid w:val="00A7751D"/>
    <w:rsid w:val="00A95A3E"/>
    <w:rsid w:val="00AA7C2A"/>
    <w:rsid w:val="00AC2B8B"/>
    <w:rsid w:val="00AD2285"/>
    <w:rsid w:val="00AE67B6"/>
    <w:rsid w:val="00B0573A"/>
    <w:rsid w:val="00B409BA"/>
    <w:rsid w:val="00B74E15"/>
    <w:rsid w:val="00B761D4"/>
    <w:rsid w:val="00B765B7"/>
    <w:rsid w:val="00B8785E"/>
    <w:rsid w:val="00B92331"/>
    <w:rsid w:val="00BA5D91"/>
    <w:rsid w:val="00BB4CFE"/>
    <w:rsid w:val="00BF4F20"/>
    <w:rsid w:val="00C12AB7"/>
    <w:rsid w:val="00C14488"/>
    <w:rsid w:val="00C67061"/>
    <w:rsid w:val="00C73623"/>
    <w:rsid w:val="00C8145D"/>
    <w:rsid w:val="00CB1A5B"/>
    <w:rsid w:val="00CC29D3"/>
    <w:rsid w:val="00CF4AD5"/>
    <w:rsid w:val="00D07272"/>
    <w:rsid w:val="00D139FA"/>
    <w:rsid w:val="00D1416F"/>
    <w:rsid w:val="00D43FB4"/>
    <w:rsid w:val="00D6221F"/>
    <w:rsid w:val="00D6629C"/>
    <w:rsid w:val="00D67579"/>
    <w:rsid w:val="00D71FB2"/>
    <w:rsid w:val="00D80B1B"/>
    <w:rsid w:val="00D855E6"/>
    <w:rsid w:val="00D91E76"/>
    <w:rsid w:val="00DA0715"/>
    <w:rsid w:val="00DB66F1"/>
    <w:rsid w:val="00DB7025"/>
    <w:rsid w:val="00DC22BD"/>
    <w:rsid w:val="00DD02EB"/>
    <w:rsid w:val="00DD0468"/>
    <w:rsid w:val="00DD3C48"/>
    <w:rsid w:val="00DE1C9D"/>
    <w:rsid w:val="00DE3A57"/>
    <w:rsid w:val="00DF5A2C"/>
    <w:rsid w:val="00DF75DD"/>
    <w:rsid w:val="00E056C6"/>
    <w:rsid w:val="00E05C2B"/>
    <w:rsid w:val="00E11B82"/>
    <w:rsid w:val="00E16E97"/>
    <w:rsid w:val="00E22B57"/>
    <w:rsid w:val="00E370D4"/>
    <w:rsid w:val="00E80EDE"/>
    <w:rsid w:val="00E80FAB"/>
    <w:rsid w:val="00E901AC"/>
    <w:rsid w:val="00E97661"/>
    <w:rsid w:val="00EA044E"/>
    <w:rsid w:val="00EA5A16"/>
    <w:rsid w:val="00EB0532"/>
    <w:rsid w:val="00EC3500"/>
    <w:rsid w:val="00EC4151"/>
    <w:rsid w:val="00EE3987"/>
    <w:rsid w:val="00EE7FAD"/>
    <w:rsid w:val="00EF1121"/>
    <w:rsid w:val="00F121BF"/>
    <w:rsid w:val="00F20E2C"/>
    <w:rsid w:val="00F45AD0"/>
    <w:rsid w:val="00F46C31"/>
    <w:rsid w:val="00F713AD"/>
    <w:rsid w:val="00F71FA8"/>
    <w:rsid w:val="00F7201C"/>
    <w:rsid w:val="00F762C3"/>
    <w:rsid w:val="00F87F52"/>
    <w:rsid w:val="00F94A07"/>
    <w:rsid w:val="00F955DD"/>
    <w:rsid w:val="00FA2C74"/>
    <w:rsid w:val="00FB39CD"/>
    <w:rsid w:val="00FC6711"/>
    <w:rsid w:val="00FD4701"/>
    <w:rsid w:val="00FD4EF6"/>
    <w:rsid w:val="00FE7954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ED80D5"/>
  <w15:docId w15:val="{6B21219C-8BD0-4ECC-A181-4642A830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6E97"/>
  </w:style>
  <w:style w:type="character" w:customStyle="1" w:styleId="a4">
    <w:name w:val="日付 (文字)"/>
    <w:basedOn w:val="a0"/>
    <w:link w:val="a3"/>
    <w:uiPriority w:val="99"/>
    <w:semiHidden/>
    <w:rsid w:val="00E16E97"/>
  </w:style>
  <w:style w:type="paragraph" w:styleId="a5">
    <w:name w:val="Closing"/>
    <w:basedOn w:val="a"/>
    <w:link w:val="a6"/>
    <w:uiPriority w:val="99"/>
    <w:unhideWhenUsed/>
    <w:rsid w:val="00F71FA8"/>
    <w:pPr>
      <w:jc w:val="right"/>
    </w:pPr>
  </w:style>
  <w:style w:type="character" w:customStyle="1" w:styleId="a6">
    <w:name w:val="結語 (文字)"/>
    <w:basedOn w:val="a0"/>
    <w:link w:val="a5"/>
    <w:uiPriority w:val="99"/>
    <w:rsid w:val="00F71FA8"/>
  </w:style>
  <w:style w:type="paragraph" w:styleId="a7">
    <w:name w:val="List Paragraph"/>
    <w:basedOn w:val="a"/>
    <w:uiPriority w:val="34"/>
    <w:qFormat/>
    <w:rsid w:val="00285072"/>
    <w:pPr>
      <w:ind w:leftChars="400" w:left="840"/>
    </w:pPr>
  </w:style>
  <w:style w:type="paragraph" w:customStyle="1" w:styleId="Default">
    <w:name w:val="Default"/>
    <w:rsid w:val="00C736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3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36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A2D28"/>
  </w:style>
  <w:style w:type="paragraph" w:styleId="ac">
    <w:name w:val="footer"/>
    <w:basedOn w:val="a"/>
    <w:link w:val="ad"/>
    <w:uiPriority w:val="99"/>
    <w:unhideWhenUsed/>
    <w:rsid w:val="006A2D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A2D28"/>
  </w:style>
  <w:style w:type="paragraph" w:styleId="Web">
    <w:name w:val="Normal (Web)"/>
    <w:basedOn w:val="a"/>
    <w:uiPriority w:val="99"/>
    <w:semiHidden/>
    <w:unhideWhenUsed/>
    <w:rsid w:val="00F45A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Revision"/>
    <w:hidden/>
    <w:uiPriority w:val="99"/>
    <w:semiHidden/>
    <w:rsid w:val="00716EC1"/>
  </w:style>
  <w:style w:type="character" w:styleId="af">
    <w:name w:val="annotation reference"/>
    <w:basedOn w:val="a0"/>
    <w:uiPriority w:val="99"/>
    <w:semiHidden/>
    <w:unhideWhenUsed/>
    <w:rsid w:val="001F5EA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F5EA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F5EA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5EA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F5EAC"/>
    <w:rPr>
      <w:b/>
      <w:bCs/>
    </w:rPr>
  </w:style>
  <w:style w:type="character" w:styleId="af4">
    <w:name w:val="Hyperlink"/>
    <w:basedOn w:val="a0"/>
    <w:uiPriority w:val="99"/>
    <w:unhideWhenUsed/>
    <w:rsid w:val="00DF5A2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DF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C83E-1A2C-48B4-BA59-931EF03F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Y</dc:creator>
  <cp:lastModifiedBy>EAJ-03</cp:lastModifiedBy>
  <cp:revision>2</cp:revision>
  <cp:lastPrinted>2021-07-12T02:10:00Z</cp:lastPrinted>
  <dcterms:created xsi:type="dcterms:W3CDTF">2021-07-12T07:48:00Z</dcterms:created>
  <dcterms:modified xsi:type="dcterms:W3CDTF">2021-07-12T07:48:00Z</dcterms:modified>
</cp:coreProperties>
</file>